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1746" w14:textId="28266F73" w:rsidR="00077BBD" w:rsidRDefault="00233340" w:rsidP="00077BBD">
      <w:pPr>
        <w:pStyle w:val="ListParagraph"/>
        <w:numPr>
          <w:ilvl w:val="0"/>
          <w:numId w:val="1"/>
        </w:numPr>
      </w:pPr>
      <w:r w:rsidRPr="00C80AA4">
        <w:rPr>
          <w:b/>
          <w:bCs/>
        </w:rPr>
        <w:t>NUT207</w:t>
      </w:r>
      <w:r>
        <w:t xml:space="preserve"> </w:t>
      </w:r>
      <w:r>
        <w:sym w:font="Wingdings" w:char="F0E0"/>
      </w:r>
      <w:r>
        <w:t xml:space="preserve"> </w:t>
      </w:r>
      <w:r w:rsidRPr="00233340">
        <w:t>Ethics in Nutrition and Dietetics</w:t>
      </w:r>
      <w:r>
        <w:t xml:space="preserve"> - (Second year – fall semester)</w:t>
      </w:r>
      <w:r w:rsidR="00077BBD">
        <w:t xml:space="preserve"> </w:t>
      </w:r>
    </w:p>
    <w:p w14:paraId="6D656DC5" w14:textId="023598EF" w:rsidR="00233340" w:rsidRPr="00C80AA4" w:rsidRDefault="00233340" w:rsidP="00C80AA4">
      <w:pPr>
        <w:pStyle w:val="ListParagraph"/>
        <w:numPr>
          <w:ilvl w:val="0"/>
          <w:numId w:val="1"/>
        </w:numPr>
        <w:rPr>
          <w:highlight w:val="yellow"/>
        </w:rPr>
      </w:pPr>
      <w:r w:rsidRPr="00C80AA4">
        <w:rPr>
          <w:b/>
          <w:bCs/>
          <w:highlight w:val="yellow"/>
        </w:rPr>
        <w:t xml:space="preserve">NUT-GE2SP1 </w:t>
      </w:r>
      <w:r w:rsidRPr="00C80AA4">
        <w:rPr>
          <w:b/>
          <w:bCs/>
          <w:highlight w:val="yellow"/>
        </w:rPr>
        <w:sym w:font="Wingdings" w:char="F0E0"/>
      </w:r>
      <w:r w:rsidRPr="00C80AA4">
        <w:rPr>
          <w:b/>
          <w:bCs/>
          <w:highlight w:val="yellow"/>
        </w:rPr>
        <w:t xml:space="preserve"> </w:t>
      </w:r>
      <w:r w:rsidRPr="00C80AA4">
        <w:rPr>
          <w:highlight w:val="yellow"/>
        </w:rPr>
        <w:t>General Elective – (Second year – spring semester)</w:t>
      </w:r>
      <w:r w:rsidR="00077BBD">
        <w:rPr>
          <w:highlight w:val="yellow"/>
        </w:rPr>
        <w:t xml:space="preserve"> -     </w:t>
      </w:r>
      <w:r w:rsidR="00A60725">
        <w:rPr>
          <w:highlight w:val="yellow"/>
        </w:rPr>
        <w:t xml:space="preserve">         </w:t>
      </w:r>
      <w:r w:rsidR="00077BBD">
        <w:rPr>
          <w:highlight w:val="yellow"/>
        </w:rPr>
        <w:t xml:space="preserve">       </w:t>
      </w:r>
    </w:p>
    <w:p w14:paraId="444A28EE" w14:textId="0E8D2F56" w:rsidR="00233340" w:rsidRDefault="00233340" w:rsidP="00C80AA4">
      <w:pPr>
        <w:pStyle w:val="ListParagraph"/>
        <w:numPr>
          <w:ilvl w:val="0"/>
          <w:numId w:val="1"/>
        </w:numPr>
      </w:pPr>
      <w:r w:rsidRPr="00C80AA4">
        <w:rPr>
          <w:b/>
          <w:bCs/>
        </w:rPr>
        <w:t>NUT 301</w:t>
      </w:r>
      <w:r>
        <w:t xml:space="preserve"> </w:t>
      </w:r>
      <w:r>
        <w:sym w:font="Wingdings" w:char="F0E0"/>
      </w:r>
      <w:r>
        <w:t xml:space="preserve"> Maternal and child Nutrition – (Third year – fall </w:t>
      </w:r>
      <w:r w:rsidR="00A60725">
        <w:t xml:space="preserve">semester)          </w:t>
      </w:r>
      <w:r w:rsidR="00D37A46">
        <w:t xml:space="preserve"> </w:t>
      </w:r>
    </w:p>
    <w:p w14:paraId="0BEC6AA7" w14:textId="595DB5A1" w:rsidR="00C80AA4" w:rsidRDefault="00A7172E" w:rsidP="00A7172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759085" wp14:editId="1B57C18C">
            <wp:simplePos x="0" y="0"/>
            <wp:positionH relativeFrom="margin">
              <wp:posOffset>-681355</wp:posOffset>
            </wp:positionH>
            <wp:positionV relativeFrom="paragraph">
              <wp:posOffset>296545</wp:posOffset>
            </wp:positionV>
            <wp:extent cx="5396230" cy="3682365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8" t="11067" r="4847" b="6074"/>
                    <a:stretch/>
                  </pic:blipFill>
                  <pic:spPr bwMode="auto">
                    <a:xfrm>
                      <a:off x="0" y="0"/>
                      <a:ext cx="5396230" cy="368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40" w:rsidRPr="00C80AA4">
        <w:rPr>
          <w:b/>
          <w:bCs/>
        </w:rPr>
        <w:t>NUT 307</w:t>
      </w:r>
      <w:r w:rsidR="00233340">
        <w:t xml:space="preserve"> </w:t>
      </w:r>
      <w:r w:rsidR="00233340">
        <w:sym w:font="Wingdings" w:char="F0E0"/>
      </w:r>
      <w:r w:rsidR="00233340">
        <w:t xml:space="preserve"> Nutritional Anthropology – (Third year – fall </w:t>
      </w:r>
      <w:r w:rsidR="00A60725">
        <w:t xml:space="preserve">semester)                  </w:t>
      </w:r>
    </w:p>
    <w:p w14:paraId="0ECD5443" w14:textId="228BCB54" w:rsidR="00C80AA4" w:rsidRPr="00233340" w:rsidRDefault="00C80AA4">
      <w:pPr>
        <w:rPr>
          <w:b/>
          <w:bCs/>
        </w:rPr>
      </w:pPr>
    </w:p>
    <w:p w14:paraId="066E2E99" w14:textId="005EDC53" w:rsidR="00233340" w:rsidRDefault="00233340"/>
    <w:p w14:paraId="0F60CE13" w14:textId="0FCE6C7F" w:rsidR="00F77A14" w:rsidRPr="00F77A14" w:rsidRDefault="00F77A14" w:rsidP="00F77A14"/>
    <w:p w14:paraId="7D250373" w14:textId="10023F47" w:rsidR="00F77A14" w:rsidRPr="00F77A14" w:rsidRDefault="00F77A14" w:rsidP="00F77A14"/>
    <w:p w14:paraId="41423ADE" w14:textId="24D939B5" w:rsidR="00F77A14" w:rsidRPr="00F77A14" w:rsidRDefault="00F77A14" w:rsidP="00F77A14"/>
    <w:p w14:paraId="3C878D2D" w14:textId="373FC892" w:rsidR="00F77A14" w:rsidRPr="00F77A14" w:rsidRDefault="00F77A14" w:rsidP="00F77A14"/>
    <w:p w14:paraId="24FE5EFC" w14:textId="4D8EAA22" w:rsidR="00F77A14" w:rsidRPr="00F77A14" w:rsidRDefault="00F77A14" w:rsidP="00F77A14"/>
    <w:p w14:paraId="7521CA37" w14:textId="187E75AB" w:rsidR="00F77A14" w:rsidRPr="00F77A14" w:rsidRDefault="00F77A14" w:rsidP="00F77A14"/>
    <w:p w14:paraId="39BFD034" w14:textId="77E79EDF" w:rsidR="00F77A14" w:rsidRPr="00F77A14" w:rsidRDefault="00F77A14" w:rsidP="00F77A14"/>
    <w:p w14:paraId="23AF7830" w14:textId="15C662EC" w:rsidR="00F77A14" w:rsidRPr="00F77A14" w:rsidRDefault="00F77A14" w:rsidP="00F77A14"/>
    <w:p w14:paraId="01CF1E72" w14:textId="01CFABD2" w:rsidR="00F77A14" w:rsidRPr="00F77A14" w:rsidRDefault="00F77A14" w:rsidP="00F77A14"/>
    <w:p w14:paraId="16FF57CF" w14:textId="5CD8535E" w:rsidR="00F77A14" w:rsidRPr="00F77A14" w:rsidRDefault="00F77A14" w:rsidP="00F77A14"/>
    <w:p w14:paraId="7203380C" w14:textId="539E9A9E" w:rsidR="00F77A14" w:rsidRDefault="00F77A14" w:rsidP="00F77A14"/>
    <w:p w14:paraId="172A9F96" w14:textId="4674E29C" w:rsidR="00A7172E" w:rsidRDefault="006A66E2" w:rsidP="00F77A14">
      <w:r>
        <w:rPr>
          <w:noProof/>
        </w:rPr>
        <w:drawing>
          <wp:anchor distT="0" distB="0" distL="114300" distR="114300" simplePos="0" relativeHeight="251659264" behindDoc="0" locked="0" layoutInCell="1" allowOverlap="1" wp14:anchorId="708DF06A" wp14:editId="2CD2AC72">
            <wp:simplePos x="0" y="0"/>
            <wp:positionH relativeFrom="margin">
              <wp:posOffset>-711200</wp:posOffset>
            </wp:positionH>
            <wp:positionV relativeFrom="paragraph">
              <wp:posOffset>154305</wp:posOffset>
            </wp:positionV>
            <wp:extent cx="5803900" cy="1982411"/>
            <wp:effectExtent l="0" t="0" r="6350" b="0"/>
            <wp:wrapNone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42053" r="3779" b="13509"/>
                    <a:stretch/>
                  </pic:blipFill>
                  <pic:spPr bwMode="auto">
                    <a:xfrm>
                      <a:off x="0" y="0"/>
                      <a:ext cx="5803900" cy="198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D5B8" w14:textId="3A2EEC03" w:rsidR="00A7172E" w:rsidRDefault="00A7172E" w:rsidP="00F77A14"/>
    <w:p w14:paraId="4EFF90D5" w14:textId="506D4A27" w:rsidR="00A7172E" w:rsidRDefault="00A7172E" w:rsidP="00F77A14"/>
    <w:p w14:paraId="41D70ACD" w14:textId="71C64492" w:rsidR="00A7172E" w:rsidRDefault="00A7172E" w:rsidP="00F77A14"/>
    <w:p w14:paraId="5E4176AB" w14:textId="1072720A" w:rsidR="00A7172E" w:rsidRDefault="00A7172E" w:rsidP="00F77A14"/>
    <w:p w14:paraId="118D9D09" w14:textId="6B314A67" w:rsidR="00A7172E" w:rsidRPr="006F75A8" w:rsidRDefault="006F75A8" w:rsidP="006F75A8">
      <w:pPr>
        <w:pStyle w:val="Title"/>
        <w:jc w:val="center"/>
      </w:pPr>
      <w:r>
        <w:lastRenderedPageBreak/>
        <w:t>S</w:t>
      </w:r>
      <w:r w:rsidRPr="006F75A8">
        <w:t xml:space="preserve">tudy </w:t>
      </w:r>
      <w:r>
        <w:t>P</w:t>
      </w:r>
      <w:r w:rsidRPr="006F75A8">
        <w:t>lan</w:t>
      </w:r>
    </w:p>
    <w:p w14:paraId="00A029F9" w14:textId="1B76DCF3" w:rsidR="00A7172E" w:rsidRDefault="00A7172E" w:rsidP="00F77A14"/>
    <w:p w14:paraId="3A070AB0" w14:textId="3B31DA2B" w:rsidR="00A7172E" w:rsidRDefault="00A7172E" w:rsidP="00F77A14"/>
    <w:p w14:paraId="028B65B6" w14:textId="38C9B289" w:rsidR="00A7172E" w:rsidRDefault="00A7172E" w:rsidP="00F77A14"/>
    <w:p w14:paraId="2CD30D30" w14:textId="37ADA5A2" w:rsidR="00A7172E" w:rsidRDefault="00A7172E" w:rsidP="00F77A14"/>
    <w:p w14:paraId="1BB7FE5D" w14:textId="7CA5E656" w:rsidR="00A7172E" w:rsidRDefault="00A7172E" w:rsidP="00F77A14"/>
    <w:p w14:paraId="0382660F" w14:textId="3C9207D2" w:rsidR="00A7172E" w:rsidRDefault="00A7172E" w:rsidP="00F77A14"/>
    <w:p w14:paraId="4942C9DF" w14:textId="7518E86D" w:rsidR="00A7172E" w:rsidRDefault="00A7172E" w:rsidP="00F77A14"/>
    <w:p w14:paraId="57999A81" w14:textId="0704ED90" w:rsidR="002632C6" w:rsidRDefault="002632C6" w:rsidP="00F77A14"/>
    <w:p w14:paraId="4FCD7883" w14:textId="7D64D5FF" w:rsidR="002632C6" w:rsidRPr="00FD6414" w:rsidRDefault="002632C6" w:rsidP="00F77A1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176"/>
        <w:tblW w:w="13558" w:type="dxa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8"/>
        <w:gridCol w:w="1938"/>
        <w:gridCol w:w="1938"/>
      </w:tblGrid>
      <w:tr w:rsidR="006A66E2" w14:paraId="34D2CFED" w14:textId="7FED43F9" w:rsidTr="006A66E2">
        <w:trPr>
          <w:trHeight w:val="725"/>
        </w:trPr>
        <w:tc>
          <w:tcPr>
            <w:tcW w:w="1936" w:type="dxa"/>
            <w:shd w:val="clear" w:color="auto" w:fill="FFFF00"/>
          </w:tcPr>
          <w:p w14:paraId="520EC1FA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>
              <w:lastRenderedPageBreak/>
              <w:t xml:space="preserve">Time/ day </w:t>
            </w:r>
          </w:p>
        </w:tc>
        <w:tc>
          <w:tcPr>
            <w:tcW w:w="1936" w:type="dxa"/>
            <w:tcBorders>
              <w:top w:val="single" w:sz="4" w:space="0" w:color="A5A5A5" w:themeColor="accent3"/>
            </w:tcBorders>
            <w:shd w:val="clear" w:color="auto" w:fill="FFFF00"/>
          </w:tcPr>
          <w:p w14:paraId="1B347AB3" w14:textId="79575179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331FEC">
              <w:rPr>
                <w:rFonts w:ascii="Bahnschrift Light SemiCondensed" w:hAnsi="Bahnschrift Light SemiCondensed"/>
                <w:sz w:val="28"/>
                <w:szCs w:val="28"/>
              </w:rPr>
              <w:t>Monday</w:t>
            </w:r>
          </w:p>
        </w:tc>
        <w:tc>
          <w:tcPr>
            <w:tcW w:w="1936" w:type="dxa"/>
            <w:tcBorders>
              <w:top w:val="single" w:sz="4" w:space="0" w:color="A5A5A5" w:themeColor="accent3"/>
            </w:tcBorders>
            <w:shd w:val="clear" w:color="auto" w:fill="FFFF00"/>
          </w:tcPr>
          <w:p w14:paraId="4753E790" w14:textId="0D12081D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331FEC">
              <w:rPr>
                <w:rFonts w:ascii="Bahnschrift Light SemiCondensed" w:hAnsi="Bahnschrift Light SemiCondensed"/>
                <w:sz w:val="28"/>
                <w:szCs w:val="28"/>
              </w:rPr>
              <w:t>Tuesday</w:t>
            </w:r>
          </w:p>
        </w:tc>
        <w:tc>
          <w:tcPr>
            <w:tcW w:w="1936" w:type="dxa"/>
            <w:tcBorders>
              <w:top w:val="single" w:sz="4" w:space="0" w:color="A5A5A5" w:themeColor="accent3"/>
            </w:tcBorders>
            <w:shd w:val="clear" w:color="auto" w:fill="FFFF00"/>
          </w:tcPr>
          <w:p w14:paraId="78E7648A" w14:textId="53781A50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331FEC">
              <w:rPr>
                <w:rFonts w:ascii="Bahnschrift Light SemiCondensed" w:hAnsi="Bahnschrift Light SemiCondensed"/>
                <w:sz w:val="28"/>
                <w:szCs w:val="28"/>
              </w:rPr>
              <w:t>Wednesday</w:t>
            </w:r>
          </w:p>
        </w:tc>
        <w:tc>
          <w:tcPr>
            <w:tcW w:w="1938" w:type="dxa"/>
            <w:tcBorders>
              <w:top w:val="single" w:sz="4" w:space="0" w:color="A5A5A5" w:themeColor="accent3"/>
            </w:tcBorders>
            <w:shd w:val="clear" w:color="auto" w:fill="FFFF00"/>
          </w:tcPr>
          <w:p w14:paraId="6008EB2E" w14:textId="77777777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331FEC">
              <w:rPr>
                <w:rFonts w:ascii="Bahnschrift Light SemiCondensed" w:hAnsi="Bahnschrift Light SemiCondensed"/>
                <w:sz w:val="28"/>
                <w:szCs w:val="28"/>
              </w:rPr>
              <w:t>Thursday</w:t>
            </w:r>
          </w:p>
        </w:tc>
        <w:tc>
          <w:tcPr>
            <w:tcW w:w="1938" w:type="dxa"/>
            <w:tcBorders>
              <w:top w:val="single" w:sz="4" w:space="0" w:color="A5A5A5" w:themeColor="accent3"/>
            </w:tcBorders>
            <w:shd w:val="clear" w:color="auto" w:fill="FFFF00"/>
          </w:tcPr>
          <w:p w14:paraId="51333706" w14:textId="6A85C6CA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  <w:r w:rsidRPr="00331FEC">
              <w:rPr>
                <w:rFonts w:ascii="Bahnschrift Light SemiCondensed" w:hAnsi="Bahnschrift Light SemiCondensed"/>
                <w:sz w:val="28"/>
                <w:szCs w:val="28"/>
              </w:rPr>
              <w:t>Friday</w:t>
            </w:r>
          </w:p>
        </w:tc>
        <w:tc>
          <w:tcPr>
            <w:tcW w:w="1938" w:type="dxa"/>
            <w:tcBorders>
              <w:top w:val="single" w:sz="4" w:space="0" w:color="A5A5A5" w:themeColor="accent3"/>
            </w:tcBorders>
            <w:shd w:val="clear" w:color="auto" w:fill="FFFF00"/>
          </w:tcPr>
          <w:p w14:paraId="4C55A1D1" w14:textId="77777777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</w:p>
        </w:tc>
      </w:tr>
      <w:tr w:rsidR="006A66E2" w14:paraId="31125925" w14:textId="482683FA" w:rsidTr="006A66E2">
        <w:trPr>
          <w:trHeight w:val="703"/>
        </w:trPr>
        <w:tc>
          <w:tcPr>
            <w:tcW w:w="1936" w:type="dxa"/>
            <w:shd w:val="clear" w:color="auto" w:fill="FFFF00"/>
          </w:tcPr>
          <w:p w14:paraId="167F7C69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>
              <w:t>9:30 - 10:20</w:t>
            </w:r>
          </w:p>
        </w:tc>
        <w:tc>
          <w:tcPr>
            <w:tcW w:w="1936" w:type="dxa"/>
          </w:tcPr>
          <w:p w14:paraId="33D47C4C" w14:textId="7CF4EAD9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95922A" wp14:editId="26E53E5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175</wp:posOffset>
                      </wp:positionV>
                      <wp:extent cx="1250950" cy="1181100"/>
                      <wp:effectExtent l="0" t="0" r="2540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9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4D1FDA3" w14:textId="5EF6F1A8" w:rsidR="006A66E2" w:rsidRPr="002632C6" w:rsidRDefault="006A66E2" w:rsidP="002632C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</w:pPr>
                                  <w:r w:rsidRPr="00EE3B2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>NU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 xml:space="preserve"> </w:t>
                                  </w:r>
                                  <w:r w:rsidRPr="00EE3B2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 xml:space="preserve">302 </w:t>
                                  </w:r>
                                </w:p>
                                <w:p w14:paraId="16F4B768" w14:textId="10B397C4" w:rsidR="006A66E2" w:rsidRPr="00336628" w:rsidRDefault="006A66E2" w:rsidP="00C9202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36628">
                                    <w:rPr>
                                      <w:color w:val="000000" w:themeColor="text1"/>
                                    </w:rPr>
                                    <w:t xml:space="preserve">GÜLŞAH </w:t>
                                  </w:r>
                                  <w:proofErr w:type="spellStart"/>
                                  <w:r w:rsidRPr="00336628">
                                    <w:rPr>
                                      <w:color w:val="000000" w:themeColor="text1"/>
                                    </w:rPr>
                                    <w:t>ho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59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6.2pt;margin-top:.25pt;width:98.5pt;height:9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" fillcolor="#c00000" strokecolor="#c00000" strokeweight=".5pt">
                      <v:textbox>
                        <w:txbxContent>
                          <w:p w14:paraId="54D1FDA3" w14:textId="5EF6F1A8" w:rsidR="006A66E2" w:rsidRPr="002632C6" w:rsidRDefault="006A66E2" w:rsidP="002632C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EE3B2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>NU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 xml:space="preserve"> </w:t>
                            </w:r>
                            <w:r w:rsidRPr="00EE3B2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 xml:space="preserve">302 </w:t>
                            </w:r>
                          </w:p>
                          <w:p w14:paraId="16F4B768" w14:textId="10B397C4" w:rsidR="006A66E2" w:rsidRPr="00336628" w:rsidRDefault="006A66E2" w:rsidP="00C92020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628">
                              <w:rPr>
                                <w:color w:val="000000" w:themeColor="text1"/>
                              </w:rPr>
                              <w:t xml:space="preserve">GÜLŞAH </w:t>
                            </w:r>
                            <w:proofErr w:type="spellStart"/>
                            <w:r w:rsidRPr="00336628">
                              <w:rPr>
                                <w:color w:val="000000" w:themeColor="text1"/>
                              </w:rPr>
                              <w:t>hoc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6" w:type="dxa"/>
          </w:tcPr>
          <w:p w14:paraId="79B13344" w14:textId="07CDE6AD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521D07" wp14:editId="6DA63D2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525</wp:posOffset>
                      </wp:positionV>
                      <wp:extent cx="1206500" cy="1174750"/>
                      <wp:effectExtent l="0" t="0" r="12700" b="254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452CC3F5" w14:textId="6D29282B" w:rsidR="006A66E2" w:rsidRPr="002632C6" w:rsidRDefault="006A66E2" w:rsidP="00C9202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</w:pPr>
                                  <w:r w:rsidRPr="002632C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>NU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 xml:space="preserve"> </w:t>
                                  </w:r>
                                  <w:r w:rsidRPr="002632C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 xml:space="preserve">304 </w:t>
                                  </w:r>
                                </w:p>
                                <w:p w14:paraId="61666A2A" w14:textId="749D3995" w:rsidR="006A66E2" w:rsidRPr="00336628" w:rsidRDefault="006A66E2" w:rsidP="00C92020">
                                  <w:r w:rsidRPr="00336628">
                                    <w:t xml:space="preserve">Yasin </w:t>
                                  </w:r>
                                  <w:proofErr w:type="spellStart"/>
                                  <w:r w:rsidRPr="00336628">
                                    <w:t>hoca</w:t>
                                  </w:r>
                                  <w:proofErr w:type="spellEnd"/>
                                  <w:r w:rsidRPr="00336628">
                                    <w:t xml:space="preserve"> </w:t>
                                  </w:r>
                                  <w:r>
                                    <w:t xml:space="preserve">– online </w:t>
                                  </w:r>
                                  <w:r w:rsidR="00603B1B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1D07" id="Text Box 11" o:spid="_x0000_s1027" type="#_x0000_t202" style="position:absolute;left:0;text-align:left;margin-left:-4.5pt;margin-top:.75pt;width:95pt;height:9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" fillcolor="#92d050" strokecolor="#92d050" strokeweight=".5pt">
                      <v:textbox>
                        <w:txbxContent>
                          <w:p w14:paraId="452CC3F5" w14:textId="6D29282B" w:rsidR="006A66E2" w:rsidRPr="002632C6" w:rsidRDefault="006A66E2" w:rsidP="00C9202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2632C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>NU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 xml:space="preserve"> </w:t>
                            </w:r>
                            <w:r w:rsidRPr="002632C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 xml:space="preserve">304 </w:t>
                            </w:r>
                          </w:p>
                          <w:p w14:paraId="61666A2A" w14:textId="749D3995" w:rsidR="006A66E2" w:rsidRPr="00336628" w:rsidRDefault="006A66E2" w:rsidP="00C92020">
                            <w:r w:rsidRPr="00336628">
                              <w:t xml:space="preserve">Yasin </w:t>
                            </w:r>
                            <w:proofErr w:type="spellStart"/>
                            <w:r w:rsidRPr="00336628">
                              <w:t>hoca</w:t>
                            </w:r>
                            <w:proofErr w:type="spellEnd"/>
                            <w:r w:rsidRPr="00336628">
                              <w:t xml:space="preserve"> </w:t>
                            </w:r>
                            <w:r>
                              <w:t xml:space="preserve">– online </w:t>
                            </w:r>
                            <w:r w:rsidR="00603B1B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6" w:type="dxa"/>
          </w:tcPr>
          <w:p w14:paraId="1E08B8BB" w14:textId="4C57158C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7DF9A1" wp14:editId="4B7F7E3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175</wp:posOffset>
                      </wp:positionV>
                      <wp:extent cx="1238250" cy="11811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ln w="6350">
                                <a:solidFill>
                                  <a:srgbClr val="FF9933"/>
                                </a:solidFill>
                              </a:ln>
                            </wps:spPr>
                            <wps:txbx>
                              <w:txbxContent>
                                <w:p w14:paraId="3103B722" w14:textId="18951993" w:rsidR="006A66E2" w:rsidRPr="002632C6" w:rsidRDefault="006A66E2" w:rsidP="00C9202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</w:pPr>
                                  <w:r w:rsidRPr="002632C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>NU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 xml:space="preserve"> </w:t>
                                  </w:r>
                                  <w:r w:rsidRPr="002632C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 xml:space="preserve">306 </w:t>
                                  </w:r>
                                </w:p>
                                <w:p w14:paraId="76956013" w14:textId="445C8487" w:rsidR="006A66E2" w:rsidRPr="00336628" w:rsidRDefault="006A66E2" w:rsidP="00C92020">
                                  <w:proofErr w:type="spellStart"/>
                                  <w:r w:rsidRPr="00336628">
                                    <w:t>Hilal</w:t>
                                  </w:r>
                                  <w:proofErr w:type="spellEnd"/>
                                  <w:r w:rsidRPr="00336628">
                                    <w:t xml:space="preserve"> </w:t>
                                  </w:r>
                                  <w:proofErr w:type="spellStart"/>
                                  <w:r w:rsidRPr="00336628">
                                    <w:t>hoca</w:t>
                                  </w:r>
                                  <w:proofErr w:type="spellEnd"/>
                                  <w:r w:rsidRPr="00336628">
                                    <w:t xml:space="preserve"> </w:t>
                                  </w:r>
                                  <w:r>
                                    <w:t xml:space="preserve">– onli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F9A1" id="Text Box 13" o:spid="_x0000_s1028" type="#_x0000_t202" style="position:absolute;left:0;text-align:left;margin-left:-6.8pt;margin-top:.25pt;width:97.5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" fillcolor="#f93" strokecolor="#f93" strokeweight=".5pt">
                      <v:textbox>
                        <w:txbxContent>
                          <w:p w14:paraId="3103B722" w14:textId="18951993" w:rsidR="006A66E2" w:rsidRPr="002632C6" w:rsidRDefault="006A66E2" w:rsidP="00C9202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2632C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>NU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 xml:space="preserve"> </w:t>
                            </w:r>
                            <w:r w:rsidRPr="002632C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 xml:space="preserve">306 </w:t>
                            </w:r>
                          </w:p>
                          <w:p w14:paraId="76956013" w14:textId="445C8487" w:rsidR="006A66E2" w:rsidRPr="00336628" w:rsidRDefault="006A66E2" w:rsidP="00C92020">
                            <w:proofErr w:type="spellStart"/>
                            <w:r w:rsidRPr="00336628">
                              <w:t>Hilal</w:t>
                            </w:r>
                            <w:proofErr w:type="spellEnd"/>
                            <w:r w:rsidRPr="00336628">
                              <w:t xml:space="preserve"> </w:t>
                            </w:r>
                            <w:proofErr w:type="spellStart"/>
                            <w:r w:rsidRPr="00336628">
                              <w:t>hoca</w:t>
                            </w:r>
                            <w:proofErr w:type="spellEnd"/>
                            <w:r w:rsidRPr="00336628">
                              <w:t xml:space="preserve"> </w:t>
                            </w:r>
                            <w:r>
                              <w:t xml:space="preserve">– onli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8" w:type="dxa"/>
          </w:tcPr>
          <w:p w14:paraId="4FA3AFAE" w14:textId="660A35DB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528248" wp14:editId="76F1776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9525</wp:posOffset>
                      </wp:positionV>
                      <wp:extent cx="1238250" cy="1193800"/>
                      <wp:effectExtent l="0" t="0" r="19050" b="254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6350">
                                <a:solidFill>
                                  <a:srgbClr val="CC99FF"/>
                                </a:solidFill>
                              </a:ln>
                            </wps:spPr>
                            <wps:txbx>
                              <w:txbxContent>
                                <w:p w14:paraId="5B93B91A" w14:textId="77777777" w:rsidR="006A66E2" w:rsidRPr="002632C6" w:rsidRDefault="006A66E2" w:rsidP="00C9202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</w:pPr>
                                  <w:r w:rsidRPr="002632C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>ENG302 -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28248" id="Text Box 12" o:spid="_x0000_s1029" type="#_x0000_t202" style="position:absolute;left:0;text-align:left;margin-left:-6.1pt;margin-top:-.75pt;width:97.5pt;height:9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" fillcolor="#c9f" strokecolor="#c9f" strokeweight=".5pt">
                      <v:textbox>
                        <w:txbxContent>
                          <w:p w14:paraId="5B93B91A" w14:textId="77777777" w:rsidR="006A66E2" w:rsidRPr="002632C6" w:rsidRDefault="006A66E2" w:rsidP="00C9202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2632C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>ENG302 -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8" w:type="dxa"/>
          </w:tcPr>
          <w:p w14:paraId="55978691" w14:textId="5A1F6F94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</w:p>
        </w:tc>
        <w:tc>
          <w:tcPr>
            <w:tcW w:w="1938" w:type="dxa"/>
          </w:tcPr>
          <w:p w14:paraId="08A1E018" w14:textId="77777777" w:rsidR="006A66E2" w:rsidRPr="00331FEC" w:rsidRDefault="006A66E2" w:rsidP="00C92020">
            <w:pPr>
              <w:tabs>
                <w:tab w:val="left" w:pos="5643"/>
              </w:tabs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</w:p>
        </w:tc>
      </w:tr>
      <w:tr w:rsidR="006A66E2" w14:paraId="63BAC6E6" w14:textId="0D82256D" w:rsidTr="006A66E2">
        <w:trPr>
          <w:trHeight w:val="576"/>
        </w:trPr>
        <w:tc>
          <w:tcPr>
            <w:tcW w:w="1936" w:type="dxa"/>
            <w:shd w:val="clear" w:color="auto" w:fill="FFFF00"/>
          </w:tcPr>
          <w:p w14:paraId="27F2AC92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 w:rsidRPr="00331FEC">
              <w:t>10:30 - 11:20</w:t>
            </w:r>
          </w:p>
        </w:tc>
        <w:tc>
          <w:tcPr>
            <w:tcW w:w="1936" w:type="dxa"/>
          </w:tcPr>
          <w:p w14:paraId="23D3257F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76524569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4D3DC9E6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56776707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3DB855A7" w14:textId="030873C9" w:rsidR="006A66E2" w:rsidRDefault="00DF2210" w:rsidP="00C92020">
            <w:pPr>
              <w:tabs>
                <w:tab w:val="left" w:pos="5643"/>
              </w:tabs>
            </w:pPr>
            <w:r>
              <w:rPr>
                <w:rFonts w:ascii="Bahnschrift Light SemiCondensed" w:hAnsi="Bahnschrift Light SemiCondensed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EAA133" wp14:editId="1272679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1430</wp:posOffset>
                      </wp:positionV>
                      <wp:extent cx="1225550" cy="755650"/>
                      <wp:effectExtent l="0" t="0" r="1270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ln w="6350">
                                <a:solidFill>
                                  <a:srgbClr val="FF9933"/>
                                </a:solidFill>
                              </a:ln>
                            </wps:spPr>
                            <wps:txbx>
                              <w:txbxContent>
                                <w:p w14:paraId="4D31128E" w14:textId="77777777" w:rsidR="006A66E2" w:rsidRPr="008258E8" w:rsidRDefault="006A66E2" w:rsidP="00C92020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632C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 xml:space="preserve">NUT306 </w:t>
                                  </w:r>
                                  <w:r w:rsidRPr="002632C6">
                                    <w:rPr>
                                      <w:sz w:val="28"/>
                                      <w:szCs w:val="28"/>
                                      <w:lang w:bidi="ar-BH"/>
                                    </w:rPr>
                                    <w:t>Pract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AA133" id="Text Box 4" o:spid="_x0000_s1030" type="#_x0000_t202" style="position:absolute;margin-left:-5.05pt;margin-top:-.9pt;width:96.5pt;height:5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" fillcolor="#f93" strokecolor="#f93" strokeweight=".5pt">
                      <v:textbox>
                        <w:txbxContent>
                          <w:p w14:paraId="4D31128E" w14:textId="77777777" w:rsidR="006A66E2" w:rsidRPr="008258E8" w:rsidRDefault="006A66E2" w:rsidP="00C9202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32C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 xml:space="preserve">NUT306 </w:t>
                            </w:r>
                            <w:r w:rsidRPr="002632C6">
                              <w:rPr>
                                <w:sz w:val="28"/>
                                <w:szCs w:val="28"/>
                                <w:lang w:bidi="ar-BH"/>
                              </w:rPr>
                              <w:t>Practi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8" w:type="dxa"/>
          </w:tcPr>
          <w:p w14:paraId="54E27667" w14:textId="150DD3D1" w:rsidR="006A66E2" w:rsidRDefault="006A66E2" w:rsidP="00C92020">
            <w:pPr>
              <w:tabs>
                <w:tab w:val="left" w:pos="564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537517" wp14:editId="37F8920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82270</wp:posOffset>
                      </wp:positionV>
                      <wp:extent cx="1219200" cy="7620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EBF9A" w14:textId="6565FC93" w:rsidR="00055F23" w:rsidRPr="00FD6414" w:rsidRDefault="00B22A4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6414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BH"/>
                                    </w:rPr>
                                    <w:t>NUT 406</w:t>
                                  </w:r>
                                  <w:r w:rsidRPr="00FD6414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14977FAD" w14:textId="5BB82BC9" w:rsidR="00D558AE" w:rsidRPr="00FD6414" w:rsidRDefault="001279BA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D641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Nutrition in Geriatrics </w:t>
                                  </w:r>
                                  <w:r w:rsidR="00A3138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</w:p>
                                <w:p w14:paraId="48156F0F" w14:textId="77777777" w:rsidR="00D339BD" w:rsidRDefault="00D339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37517" id="Text Box 16" o:spid="_x0000_s1031" type="#_x0000_t202" style="position:absolute;margin-left:-4.95pt;margin-top:30.1pt;width:96pt;height:6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" fillcolor="#a5a5a5 [3206]" strokecolor="#a5a5a5 [3206]" strokeweight="1pt">
                      <v:textbox>
                        <w:txbxContent>
                          <w:p w14:paraId="1AFEBF9A" w14:textId="6565FC93" w:rsidR="00055F23" w:rsidRPr="00FD6414" w:rsidRDefault="00B22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641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BH"/>
                              </w:rPr>
                              <w:t>NUT 406</w:t>
                            </w:r>
                            <w:r w:rsidRPr="00FD641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4977FAD" w14:textId="5BB82BC9" w:rsidR="00D558AE" w:rsidRPr="00FD6414" w:rsidRDefault="001279B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641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trition in Geriatrics </w:t>
                            </w:r>
                            <w:r w:rsidR="00A313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</w:p>
                          <w:p w14:paraId="48156F0F" w14:textId="77777777" w:rsidR="00D339BD" w:rsidRDefault="00D339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E2" w14:paraId="5961CD88" w14:textId="4E061C09" w:rsidTr="006A66E2">
        <w:trPr>
          <w:trHeight w:val="576"/>
        </w:trPr>
        <w:tc>
          <w:tcPr>
            <w:tcW w:w="1936" w:type="dxa"/>
            <w:shd w:val="clear" w:color="auto" w:fill="FFFF00"/>
          </w:tcPr>
          <w:p w14:paraId="0F6D6097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>
              <w:t>11:30 - 12:20</w:t>
            </w:r>
          </w:p>
        </w:tc>
        <w:tc>
          <w:tcPr>
            <w:tcW w:w="1936" w:type="dxa"/>
            <w:tcBorders>
              <w:bottom w:val="single" w:sz="4" w:space="0" w:color="4472C4" w:themeColor="accent1"/>
            </w:tcBorders>
          </w:tcPr>
          <w:p w14:paraId="721F3E12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  <w:tcBorders>
              <w:bottom w:val="single" w:sz="4" w:space="0" w:color="4472C4" w:themeColor="accent1"/>
            </w:tcBorders>
          </w:tcPr>
          <w:p w14:paraId="339D21BD" w14:textId="5EEDDB7D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  <w:tcBorders>
              <w:bottom w:val="single" w:sz="4" w:space="0" w:color="4472C4" w:themeColor="accent1"/>
            </w:tcBorders>
          </w:tcPr>
          <w:p w14:paraId="2E242A66" w14:textId="7A38F00B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  <w:tcBorders>
              <w:bottom w:val="single" w:sz="4" w:space="0" w:color="4472C4" w:themeColor="accent1"/>
            </w:tcBorders>
          </w:tcPr>
          <w:p w14:paraId="3C7B639F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  <w:tcBorders>
              <w:bottom w:val="single" w:sz="4" w:space="0" w:color="4472C4" w:themeColor="accent1"/>
            </w:tcBorders>
          </w:tcPr>
          <w:p w14:paraId="64A9990F" w14:textId="1E43B94D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  <w:tcBorders>
              <w:bottom w:val="single" w:sz="4" w:space="0" w:color="4472C4" w:themeColor="accent1"/>
            </w:tcBorders>
          </w:tcPr>
          <w:p w14:paraId="5B6E6421" w14:textId="7539EFC0" w:rsidR="006A66E2" w:rsidRDefault="006A66E2" w:rsidP="00C92020">
            <w:pPr>
              <w:tabs>
                <w:tab w:val="left" w:pos="5643"/>
              </w:tabs>
              <w:rPr>
                <w:rFonts w:ascii="Bahnschrift Light SemiCondensed" w:hAnsi="Bahnschrift Light SemiCondensed"/>
                <w:noProof/>
                <w:sz w:val="28"/>
                <w:szCs w:val="28"/>
              </w:rPr>
            </w:pPr>
          </w:p>
        </w:tc>
      </w:tr>
      <w:tr w:rsidR="006A66E2" w14:paraId="1744FC6A" w14:textId="6AAFF4BB" w:rsidTr="006A66E2">
        <w:trPr>
          <w:trHeight w:val="576"/>
        </w:trPr>
        <w:tc>
          <w:tcPr>
            <w:tcW w:w="1936" w:type="dxa"/>
            <w:tcBorders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00"/>
          </w:tcPr>
          <w:p w14:paraId="1816C8A1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>
              <w:t>12:30 - 13:20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3D1B8362" w14:textId="0F0BBB51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638C1799" w14:textId="6CF18659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10722FFC" w14:textId="64BCAD5A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07A7A381" w14:textId="0694B435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45382DE1" w14:textId="0C814878" w:rsidR="006A66E2" w:rsidRDefault="004D5F53" w:rsidP="00C92020">
            <w:pPr>
              <w:tabs>
                <w:tab w:val="left" w:pos="564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E097AF" wp14:editId="6AEABEA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9050</wp:posOffset>
                      </wp:positionV>
                      <wp:extent cx="1212850" cy="1098550"/>
                      <wp:effectExtent l="0" t="0" r="254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2850" cy="1098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CD1C05" w14:textId="77777777" w:rsidR="006A66E2" w:rsidRPr="004272A7" w:rsidRDefault="006A66E2" w:rsidP="0020241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72A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RT 226</w:t>
                                  </w:r>
                                </w:p>
                                <w:p w14:paraId="0F949B06" w14:textId="3D8EC5C8" w:rsidR="006A66E2" w:rsidRPr="004272A7" w:rsidRDefault="006A66E2" w:rsidP="0020241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272A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orld Music Cul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097AF" id="Text Box 5" o:spid="_x0000_s1032" type="#_x0000_t202" style="position:absolute;margin-left:-4.5pt;margin-top:-1.5pt;width:95.5pt;height:8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" fillcolor="#ffc000 [3207]" strokecolor="#ffc000 [3207]" strokeweight="1pt">
                      <v:textbox>
                        <w:txbxContent>
                          <w:p w14:paraId="0ACD1C05" w14:textId="77777777" w:rsidR="006A66E2" w:rsidRPr="004272A7" w:rsidRDefault="006A66E2" w:rsidP="0020241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2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T 226</w:t>
                            </w:r>
                          </w:p>
                          <w:p w14:paraId="0F949B06" w14:textId="3D8EC5C8" w:rsidR="006A66E2" w:rsidRPr="004272A7" w:rsidRDefault="006A66E2" w:rsidP="0020241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72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ld Music Cul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7B4C965A" w14:textId="73497F36" w:rsidR="006A66E2" w:rsidRDefault="006A66E2" w:rsidP="00C92020">
            <w:pPr>
              <w:tabs>
                <w:tab w:val="left" w:pos="5643"/>
              </w:tabs>
              <w:rPr>
                <w:noProof/>
              </w:rPr>
            </w:pPr>
          </w:p>
        </w:tc>
      </w:tr>
      <w:tr w:rsidR="006A66E2" w14:paraId="3BD452FF" w14:textId="400D4F42" w:rsidTr="006A66E2">
        <w:trPr>
          <w:trHeight w:val="576"/>
        </w:trPr>
        <w:tc>
          <w:tcPr>
            <w:tcW w:w="1936" w:type="dxa"/>
            <w:tcBorders>
              <w:top w:val="single" w:sz="4" w:space="0" w:color="4472C4" w:themeColor="accent1"/>
            </w:tcBorders>
            <w:shd w:val="clear" w:color="auto" w:fill="FFFF00"/>
          </w:tcPr>
          <w:p w14:paraId="4C9422A8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>
              <w:t>13:30 - 14:20</w:t>
            </w:r>
          </w:p>
        </w:tc>
        <w:tc>
          <w:tcPr>
            <w:tcW w:w="1936" w:type="dxa"/>
            <w:tcBorders>
              <w:top w:val="single" w:sz="4" w:space="0" w:color="4472C4" w:themeColor="accent1"/>
            </w:tcBorders>
          </w:tcPr>
          <w:p w14:paraId="6A02710D" w14:textId="214FA245" w:rsidR="006A66E2" w:rsidRDefault="006A66E2" w:rsidP="00C92020">
            <w:pPr>
              <w:tabs>
                <w:tab w:val="left" w:pos="564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8414C1" wp14:editId="0E74A05A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3810</wp:posOffset>
                      </wp:positionV>
                      <wp:extent cx="1238250" cy="7239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6EA1B1F1" w14:textId="77777777" w:rsidR="006A66E2" w:rsidRPr="00EE3B24" w:rsidRDefault="006A66E2" w:rsidP="00C92020">
                                  <w:pPr>
                                    <w:rPr>
                                      <w:sz w:val="24"/>
                                      <w:szCs w:val="24"/>
                                      <w:lang w:bidi="ar-BH"/>
                                    </w:rPr>
                                  </w:pPr>
                                  <w:r w:rsidRPr="00EE3B2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>NUT302</w:t>
                                  </w:r>
                                  <w:r w:rsidRPr="00EE3B24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bidi="ar-BH"/>
                                    </w:rPr>
                                    <w:t xml:space="preserve"> </w:t>
                                  </w:r>
                                  <w:bookmarkStart w:id="0" w:name="_Hlk126701677"/>
                                  <w:r w:rsidRPr="00EE3B24">
                                    <w:rPr>
                                      <w:sz w:val="28"/>
                                      <w:szCs w:val="28"/>
                                      <w:lang w:bidi="ar-BH"/>
                                    </w:rPr>
                                    <w:t>Practical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14C1" id="Text Box 10" o:spid="_x0000_s1033" type="#_x0000_t202" style="position:absolute;margin-left:-6.2pt;margin-top:-.3pt;width:97.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" fillcolor="#c00000" strokecolor="#c00000" strokeweight=".5pt">
                      <v:textbox>
                        <w:txbxContent>
                          <w:p w14:paraId="6EA1B1F1" w14:textId="77777777" w:rsidR="006A66E2" w:rsidRPr="00EE3B24" w:rsidRDefault="006A66E2" w:rsidP="00C92020">
                            <w:pPr>
                              <w:rPr>
                                <w:sz w:val="24"/>
                                <w:szCs w:val="24"/>
                                <w:lang w:bidi="ar-BH"/>
                              </w:rPr>
                            </w:pPr>
                            <w:r w:rsidRPr="00EE3B2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>NUT302</w:t>
                            </w:r>
                            <w:r w:rsidRPr="00EE3B2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BH"/>
                              </w:rPr>
                              <w:t xml:space="preserve"> </w:t>
                            </w:r>
                            <w:bookmarkStart w:id="1" w:name="_Hlk126701677"/>
                            <w:r w:rsidRPr="00EE3B24">
                              <w:rPr>
                                <w:sz w:val="28"/>
                                <w:szCs w:val="28"/>
                                <w:lang w:bidi="ar-BH"/>
                              </w:rPr>
                              <w:t>Practical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6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</w:tcPr>
          <w:p w14:paraId="7AB800BF" w14:textId="5CD18BA6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0001975A" w14:textId="03D16B90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  <w:tcBorders>
              <w:top w:val="single" w:sz="4" w:space="0" w:color="4472C4" w:themeColor="accent1"/>
              <w:left w:val="single" w:sz="4" w:space="0" w:color="4472C4" w:themeColor="accent1"/>
            </w:tcBorders>
          </w:tcPr>
          <w:p w14:paraId="581803D4" w14:textId="6163B33F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  <w:tcBorders>
              <w:top w:val="single" w:sz="4" w:space="0" w:color="4472C4" w:themeColor="accent1"/>
            </w:tcBorders>
          </w:tcPr>
          <w:p w14:paraId="2C57B555" w14:textId="61EA0C9A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  <w:tcBorders>
              <w:top w:val="single" w:sz="4" w:space="0" w:color="4472C4" w:themeColor="accent1"/>
            </w:tcBorders>
          </w:tcPr>
          <w:p w14:paraId="59A67B28" w14:textId="6F5EAC03" w:rsidR="006A66E2" w:rsidRDefault="006A66E2" w:rsidP="00C92020">
            <w:pPr>
              <w:tabs>
                <w:tab w:val="left" w:pos="5643"/>
              </w:tabs>
            </w:pPr>
          </w:p>
        </w:tc>
      </w:tr>
      <w:tr w:rsidR="006A66E2" w14:paraId="2B5061D8" w14:textId="2DF6F3AA" w:rsidTr="006A66E2">
        <w:trPr>
          <w:trHeight w:val="554"/>
        </w:trPr>
        <w:tc>
          <w:tcPr>
            <w:tcW w:w="1936" w:type="dxa"/>
            <w:shd w:val="clear" w:color="auto" w:fill="FFFF00"/>
          </w:tcPr>
          <w:p w14:paraId="5B80E7A9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>
              <w:t>14:30 - 15:20</w:t>
            </w:r>
          </w:p>
        </w:tc>
        <w:tc>
          <w:tcPr>
            <w:tcW w:w="1936" w:type="dxa"/>
          </w:tcPr>
          <w:p w14:paraId="7B44353A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02BAF56C" w14:textId="6B37F4E1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5965F3BE" w14:textId="684914E2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3744B31E" w14:textId="451C64BC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61985060" w14:textId="50306680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75EE993F" w14:textId="6BD91EF4" w:rsidR="006A66E2" w:rsidRDefault="00193D74" w:rsidP="00C92020">
            <w:pPr>
              <w:tabs>
                <w:tab w:val="left" w:pos="5643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2DFA410" wp14:editId="39E23C01">
                  <wp:simplePos x="0" y="0"/>
                  <wp:positionH relativeFrom="column">
                    <wp:posOffset>-9731</wp:posOffset>
                  </wp:positionH>
                  <wp:positionV relativeFrom="paragraph">
                    <wp:posOffset>-87838</wp:posOffset>
                  </wp:positionV>
                  <wp:extent cx="1146810" cy="1253073"/>
                  <wp:effectExtent l="4127" t="0" r="318" b="317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21"/>
                          <a:stretch/>
                        </pic:blipFill>
                        <pic:spPr bwMode="auto">
                          <a:xfrm rot="16200000">
                            <a:off x="0" y="0"/>
                            <a:ext cx="1186817" cy="129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66E2" w14:paraId="08F76DBD" w14:textId="695B24F0" w:rsidTr="006A66E2">
        <w:trPr>
          <w:trHeight w:val="576"/>
        </w:trPr>
        <w:tc>
          <w:tcPr>
            <w:tcW w:w="1936" w:type="dxa"/>
            <w:shd w:val="clear" w:color="auto" w:fill="FFFF00"/>
          </w:tcPr>
          <w:p w14:paraId="45C675AF" w14:textId="457CBC36" w:rsidR="006A66E2" w:rsidRDefault="006A66E2" w:rsidP="00C92020">
            <w:pPr>
              <w:tabs>
                <w:tab w:val="left" w:pos="5643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4D2C99" wp14:editId="21DD40E8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10160</wp:posOffset>
                      </wp:positionV>
                      <wp:extent cx="1244600" cy="1123950"/>
                      <wp:effectExtent l="0" t="0" r="1270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C728F" w14:textId="77777777" w:rsidR="006A66E2" w:rsidRPr="00F56E36" w:rsidRDefault="006A66E2" w:rsidP="00F56E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56E3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RT 227-1</w:t>
                                  </w:r>
                                </w:p>
                                <w:p w14:paraId="3E0F5943" w14:textId="61B3B588" w:rsidR="006A66E2" w:rsidRPr="00F56E36" w:rsidRDefault="006A66E2" w:rsidP="00F56E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56E3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pera His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D2C99" id="Text Box 6" o:spid="_x0000_s1034" type="#_x0000_t202" style="position:absolute;left:0;text-align:left;margin-left:90.6pt;margin-top:-.8pt;width:98pt;height:8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" fillcolor="#ffc000 [3207]" strokecolor="#ffc000 [3207]" strokeweight="1pt">
                      <v:textbox>
                        <w:txbxContent>
                          <w:p w14:paraId="3BAC728F" w14:textId="77777777" w:rsidR="006A66E2" w:rsidRPr="00F56E36" w:rsidRDefault="006A66E2" w:rsidP="00F56E3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6E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 227-1</w:t>
                            </w:r>
                          </w:p>
                          <w:p w14:paraId="3E0F5943" w14:textId="61B3B588" w:rsidR="006A66E2" w:rsidRPr="00F56E36" w:rsidRDefault="006A66E2" w:rsidP="00F56E3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6E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pera His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5:30 - 16:20</w:t>
            </w:r>
          </w:p>
        </w:tc>
        <w:tc>
          <w:tcPr>
            <w:tcW w:w="1936" w:type="dxa"/>
          </w:tcPr>
          <w:p w14:paraId="699D88B9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5B930C5A" w14:textId="5A564445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334DCF28" w14:textId="25F3D3DB" w:rsidR="006A66E2" w:rsidRDefault="006A66E2" w:rsidP="00C92020">
            <w:pPr>
              <w:tabs>
                <w:tab w:val="left" w:pos="564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FF9CE4" wp14:editId="2F84407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810</wp:posOffset>
                      </wp:positionV>
                      <wp:extent cx="1219200" cy="755650"/>
                      <wp:effectExtent l="0" t="0" r="19050" b="254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AB4FE1" w14:textId="77777777" w:rsidR="006A66E2" w:rsidRDefault="006A66E2" w:rsidP="008279A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</w:pPr>
                                  <w:r w:rsidRPr="00336628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  <w:t>NUT312</w:t>
                                  </w:r>
                                </w:p>
                                <w:p w14:paraId="0959B8AF" w14:textId="58B6F276" w:rsidR="006A66E2" w:rsidRPr="008279A5" w:rsidRDefault="006A66E2" w:rsidP="008279A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BH"/>
                                    </w:rPr>
                                  </w:pPr>
                                  <w:r w:rsidRPr="008279A5">
                                    <w:rPr>
                                      <w:sz w:val="20"/>
                                      <w:szCs w:val="20"/>
                                    </w:rPr>
                                    <w:t>Area 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8279A5">
                                    <w:rPr>
                                      <w:sz w:val="20"/>
                                      <w:szCs w:val="20"/>
                                    </w:rPr>
                                    <w:t xml:space="preserve"> onli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F9CE4" id="Text Box 15" o:spid="_x0000_s1035" type="#_x0000_t202" style="position:absolute;margin-left:-5.3pt;margin-top:-.3pt;width:96pt;height:5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" fillcolor="#fc9" strokeweight=".5pt">
                      <v:textbox>
                        <w:txbxContent>
                          <w:p w14:paraId="6AAB4FE1" w14:textId="77777777" w:rsidR="006A66E2" w:rsidRDefault="006A66E2" w:rsidP="008279A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33662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  <w:t>NUT312</w:t>
                            </w:r>
                          </w:p>
                          <w:p w14:paraId="0959B8AF" w14:textId="58B6F276" w:rsidR="006A66E2" w:rsidRPr="008279A5" w:rsidRDefault="006A66E2" w:rsidP="008279A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8279A5">
                              <w:rPr>
                                <w:sz w:val="20"/>
                                <w:szCs w:val="20"/>
                              </w:rPr>
                              <w:t>Area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8279A5">
                              <w:rPr>
                                <w:sz w:val="20"/>
                                <w:szCs w:val="20"/>
                              </w:rPr>
                              <w:t xml:space="preserve"> onli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8" w:type="dxa"/>
          </w:tcPr>
          <w:p w14:paraId="4B11120A" w14:textId="3A044152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68EDE1AC" w14:textId="2E2DC5FE" w:rsidR="006A66E2" w:rsidRDefault="006A66E2" w:rsidP="00C92020">
            <w:pPr>
              <w:tabs>
                <w:tab w:val="left" w:pos="564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3E189" wp14:editId="08BB1AA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22860</wp:posOffset>
                      </wp:positionV>
                      <wp:extent cx="1244600" cy="781050"/>
                      <wp:effectExtent l="0" t="0" r="1270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6350">
                                <a:solidFill>
                                  <a:srgbClr val="FF99CC"/>
                                </a:solidFill>
                              </a:ln>
                            </wps:spPr>
                            <wps:txbx>
                              <w:txbxContent>
                                <w:p w14:paraId="530BDE3D" w14:textId="77777777" w:rsidR="006A66E2" w:rsidRPr="00E55D25" w:rsidRDefault="006A66E2" w:rsidP="00C9202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BH"/>
                                    </w:rPr>
                                  </w:pPr>
                                  <w:r w:rsidRPr="00E55D25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BH"/>
                                    </w:rPr>
                                    <w:t xml:space="preserve">NUT308 </w:t>
                                  </w:r>
                                  <w:r w:rsidRPr="00E55D25">
                                    <w:t>Community Nutr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3E189" id="Text Box 14" o:spid="_x0000_s1036" type="#_x0000_t202" style="position:absolute;margin-left:-6.05pt;margin-top:-1.8pt;width:98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" fillcolor="#f9c" strokecolor="#f9c" strokeweight=".5pt">
                      <v:textbox>
                        <w:txbxContent>
                          <w:p w14:paraId="530BDE3D" w14:textId="77777777" w:rsidR="006A66E2" w:rsidRPr="00E55D25" w:rsidRDefault="006A66E2" w:rsidP="00C9202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BH"/>
                              </w:rPr>
                            </w:pPr>
                            <w:r w:rsidRPr="00E55D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BH"/>
                              </w:rPr>
                              <w:t xml:space="preserve">NUT308 </w:t>
                            </w:r>
                            <w:r w:rsidRPr="00E55D25">
                              <w:t>Community Nutr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38" w:type="dxa"/>
          </w:tcPr>
          <w:p w14:paraId="68A4EFF7" w14:textId="77777777" w:rsidR="006A66E2" w:rsidRDefault="006A66E2" w:rsidP="00C92020">
            <w:pPr>
              <w:tabs>
                <w:tab w:val="left" w:pos="5643"/>
              </w:tabs>
              <w:rPr>
                <w:noProof/>
              </w:rPr>
            </w:pPr>
          </w:p>
        </w:tc>
      </w:tr>
      <w:tr w:rsidR="006A66E2" w14:paraId="16F06060" w14:textId="2E9DEA58" w:rsidTr="006A66E2">
        <w:trPr>
          <w:trHeight w:val="576"/>
        </w:trPr>
        <w:tc>
          <w:tcPr>
            <w:tcW w:w="1936" w:type="dxa"/>
            <w:shd w:val="clear" w:color="auto" w:fill="FFFF00"/>
          </w:tcPr>
          <w:p w14:paraId="17398E81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>
              <w:t>16:30 - 17:20</w:t>
            </w:r>
          </w:p>
        </w:tc>
        <w:tc>
          <w:tcPr>
            <w:tcW w:w="1936" w:type="dxa"/>
          </w:tcPr>
          <w:p w14:paraId="161CB01A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659C82A0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404C2245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43CB8B5B" w14:textId="005E5050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72ADF72D" w14:textId="1B5F3160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7B33EE48" w14:textId="77777777" w:rsidR="006A66E2" w:rsidRDefault="006A66E2" w:rsidP="00C92020">
            <w:pPr>
              <w:tabs>
                <w:tab w:val="left" w:pos="5643"/>
              </w:tabs>
            </w:pPr>
          </w:p>
        </w:tc>
      </w:tr>
      <w:tr w:rsidR="006A66E2" w14:paraId="432E72F7" w14:textId="4394BEC1" w:rsidTr="006A66E2">
        <w:trPr>
          <w:trHeight w:val="576"/>
        </w:trPr>
        <w:tc>
          <w:tcPr>
            <w:tcW w:w="1936" w:type="dxa"/>
            <w:shd w:val="clear" w:color="auto" w:fill="FFFF00"/>
          </w:tcPr>
          <w:p w14:paraId="1EAE136D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>
              <w:t>17:30 - 18:20</w:t>
            </w:r>
          </w:p>
        </w:tc>
        <w:tc>
          <w:tcPr>
            <w:tcW w:w="1936" w:type="dxa"/>
          </w:tcPr>
          <w:p w14:paraId="172BFA31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0D29E91E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1BE0EA09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1E7F0F59" w14:textId="14F0EE10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0B7C8607" w14:textId="4A0B2303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3C66C44F" w14:textId="77777777" w:rsidR="006A66E2" w:rsidRDefault="006A66E2" w:rsidP="00C92020">
            <w:pPr>
              <w:tabs>
                <w:tab w:val="left" w:pos="5643"/>
              </w:tabs>
            </w:pPr>
          </w:p>
        </w:tc>
      </w:tr>
      <w:tr w:rsidR="006A66E2" w14:paraId="60D5F425" w14:textId="0D39E2B0" w:rsidTr="006A66E2">
        <w:trPr>
          <w:trHeight w:val="576"/>
        </w:trPr>
        <w:tc>
          <w:tcPr>
            <w:tcW w:w="1936" w:type="dxa"/>
          </w:tcPr>
          <w:p w14:paraId="67FD3EF3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>
              <w:t>18:30 - 19:20</w:t>
            </w:r>
          </w:p>
        </w:tc>
        <w:tc>
          <w:tcPr>
            <w:tcW w:w="1936" w:type="dxa"/>
          </w:tcPr>
          <w:p w14:paraId="7964EC95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2FD4F715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1817AA49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5EEC7B33" w14:textId="657956A0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313F34B6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00BA2D44" w14:textId="77777777" w:rsidR="006A66E2" w:rsidRDefault="006A66E2" w:rsidP="00C92020">
            <w:pPr>
              <w:tabs>
                <w:tab w:val="left" w:pos="5643"/>
              </w:tabs>
            </w:pPr>
          </w:p>
        </w:tc>
      </w:tr>
      <w:tr w:rsidR="006A66E2" w14:paraId="304B94BB" w14:textId="2D1059C4" w:rsidTr="006A66E2">
        <w:trPr>
          <w:trHeight w:val="576"/>
        </w:trPr>
        <w:tc>
          <w:tcPr>
            <w:tcW w:w="1936" w:type="dxa"/>
          </w:tcPr>
          <w:p w14:paraId="0B041AF8" w14:textId="77777777" w:rsidR="006A66E2" w:rsidRDefault="006A66E2" w:rsidP="00C92020">
            <w:pPr>
              <w:tabs>
                <w:tab w:val="left" w:pos="5643"/>
              </w:tabs>
              <w:jc w:val="center"/>
            </w:pPr>
            <w:r>
              <w:t>19:30 - 20:20</w:t>
            </w:r>
          </w:p>
        </w:tc>
        <w:tc>
          <w:tcPr>
            <w:tcW w:w="1936" w:type="dxa"/>
          </w:tcPr>
          <w:p w14:paraId="378B424F" w14:textId="7FE91F06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747B9C99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6" w:type="dxa"/>
          </w:tcPr>
          <w:p w14:paraId="453399DC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67A2658F" w14:textId="7840937A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5C1F1A94" w14:textId="77777777" w:rsidR="006A66E2" w:rsidRDefault="006A66E2" w:rsidP="00C92020">
            <w:pPr>
              <w:tabs>
                <w:tab w:val="left" w:pos="5643"/>
              </w:tabs>
            </w:pPr>
          </w:p>
        </w:tc>
        <w:tc>
          <w:tcPr>
            <w:tcW w:w="1938" w:type="dxa"/>
          </w:tcPr>
          <w:p w14:paraId="67507EC1" w14:textId="77777777" w:rsidR="006A66E2" w:rsidRDefault="006A66E2" w:rsidP="00C92020">
            <w:pPr>
              <w:tabs>
                <w:tab w:val="left" w:pos="5643"/>
              </w:tabs>
            </w:pPr>
          </w:p>
        </w:tc>
      </w:tr>
    </w:tbl>
    <w:p w14:paraId="05C78B2B" w14:textId="308F9814" w:rsidR="00F77A14" w:rsidRPr="00F77A14" w:rsidRDefault="00F77A14" w:rsidP="00F77A14"/>
    <w:p w14:paraId="58470AD5" w14:textId="21D90D29" w:rsidR="00F77A14" w:rsidRPr="00F77A14" w:rsidRDefault="00F77A14" w:rsidP="00F77A14"/>
    <w:p w14:paraId="57F63E8F" w14:textId="1CCACBC5" w:rsidR="00F77A14" w:rsidRPr="00F77A14" w:rsidRDefault="00F77A14" w:rsidP="00F77A14"/>
    <w:p w14:paraId="2AF7F38C" w14:textId="0547176E" w:rsidR="00F77A14" w:rsidRDefault="00F77A14" w:rsidP="00F77A14"/>
    <w:p w14:paraId="135A9B13" w14:textId="7ABFC289" w:rsidR="00F77A14" w:rsidRDefault="00F77A14" w:rsidP="00F77A14">
      <w:pPr>
        <w:tabs>
          <w:tab w:val="left" w:pos="5643"/>
        </w:tabs>
      </w:pPr>
      <w:r>
        <w:tab/>
      </w:r>
    </w:p>
    <w:p w14:paraId="2996FCCE" w14:textId="206D2834" w:rsidR="00F77A14" w:rsidRDefault="00F77A14" w:rsidP="00F77A14">
      <w:pPr>
        <w:tabs>
          <w:tab w:val="left" w:pos="5643"/>
        </w:tabs>
      </w:pPr>
    </w:p>
    <w:p w14:paraId="16AC23AB" w14:textId="12DAE517" w:rsidR="00F77A14" w:rsidRPr="00F77A14" w:rsidRDefault="00F77A14" w:rsidP="00125871">
      <w:pPr>
        <w:tabs>
          <w:tab w:val="left" w:pos="5643"/>
        </w:tabs>
      </w:pPr>
    </w:p>
    <w:sectPr w:rsidR="00F77A14" w:rsidRPr="00F77A14" w:rsidSect="006A66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6150"/>
    <w:multiLevelType w:val="hybridMultilevel"/>
    <w:tmpl w:val="00C8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62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40"/>
    <w:rsid w:val="00030F4C"/>
    <w:rsid w:val="00053F1E"/>
    <w:rsid w:val="00054F82"/>
    <w:rsid w:val="00055F23"/>
    <w:rsid w:val="00077BBD"/>
    <w:rsid w:val="00093884"/>
    <w:rsid w:val="000D2300"/>
    <w:rsid w:val="00100C44"/>
    <w:rsid w:val="00125871"/>
    <w:rsid w:val="001279BA"/>
    <w:rsid w:val="0019228C"/>
    <w:rsid w:val="00193D74"/>
    <w:rsid w:val="00196E57"/>
    <w:rsid w:val="001B6845"/>
    <w:rsid w:val="001E580D"/>
    <w:rsid w:val="0020241E"/>
    <w:rsid w:val="002143D4"/>
    <w:rsid w:val="0021565A"/>
    <w:rsid w:val="00220FA9"/>
    <w:rsid w:val="00233340"/>
    <w:rsid w:val="002632C6"/>
    <w:rsid w:val="002A455F"/>
    <w:rsid w:val="0032248E"/>
    <w:rsid w:val="00331FEC"/>
    <w:rsid w:val="00336628"/>
    <w:rsid w:val="00375FA9"/>
    <w:rsid w:val="003B1A76"/>
    <w:rsid w:val="004272A7"/>
    <w:rsid w:val="004B1EE1"/>
    <w:rsid w:val="004D5F53"/>
    <w:rsid w:val="004F4B22"/>
    <w:rsid w:val="00555E1F"/>
    <w:rsid w:val="005C1FB7"/>
    <w:rsid w:val="00603B1B"/>
    <w:rsid w:val="006A66E2"/>
    <w:rsid w:val="006E1323"/>
    <w:rsid w:val="006F75A8"/>
    <w:rsid w:val="0071356E"/>
    <w:rsid w:val="00727E33"/>
    <w:rsid w:val="00812DBD"/>
    <w:rsid w:val="008258E8"/>
    <w:rsid w:val="008279A5"/>
    <w:rsid w:val="008E4F7D"/>
    <w:rsid w:val="00A3138B"/>
    <w:rsid w:val="00A60725"/>
    <w:rsid w:val="00A7172E"/>
    <w:rsid w:val="00AA2A9C"/>
    <w:rsid w:val="00B22A49"/>
    <w:rsid w:val="00B9440D"/>
    <w:rsid w:val="00BB467B"/>
    <w:rsid w:val="00C80AA4"/>
    <w:rsid w:val="00C92020"/>
    <w:rsid w:val="00CC61AB"/>
    <w:rsid w:val="00D339BD"/>
    <w:rsid w:val="00D37A46"/>
    <w:rsid w:val="00D54599"/>
    <w:rsid w:val="00D558AE"/>
    <w:rsid w:val="00DF2210"/>
    <w:rsid w:val="00E1639A"/>
    <w:rsid w:val="00E55D25"/>
    <w:rsid w:val="00E61D79"/>
    <w:rsid w:val="00EE3B24"/>
    <w:rsid w:val="00F2647C"/>
    <w:rsid w:val="00F56E36"/>
    <w:rsid w:val="00F77A14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22874"/>
  <w15:chartTrackingRefBased/>
  <w15:docId w15:val="{B7148B6C-8117-41BB-A3FC-860AB22A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3340"/>
    <w:rPr>
      <w:b/>
      <w:bCs/>
    </w:rPr>
  </w:style>
  <w:style w:type="paragraph" w:styleId="ListParagraph">
    <w:name w:val="List Paragraph"/>
    <w:basedOn w:val="Normal"/>
    <w:uiPriority w:val="34"/>
    <w:qFormat/>
    <w:rsid w:val="00C80AA4"/>
    <w:pPr>
      <w:ind w:left="720"/>
      <w:contextualSpacing/>
    </w:pPr>
  </w:style>
  <w:style w:type="table" w:styleId="TableGrid">
    <w:name w:val="Table Grid"/>
    <w:basedOn w:val="TableNormal"/>
    <w:uiPriority w:val="3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F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1FEC"/>
  </w:style>
  <w:style w:type="character" w:customStyle="1" w:styleId="Heading2Char">
    <w:name w:val="Heading 2 Char"/>
    <w:basedOn w:val="DefaultParagraphFont"/>
    <w:link w:val="Heading2"/>
    <w:uiPriority w:val="9"/>
    <w:rsid w:val="006F75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7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5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B65C-C57B-4DDB-B2CC-A0FD678B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OMAR ISMAIL SAMATAR HAFSA OMAR ISMAIL SAMATAR</dc:creator>
  <cp:keywords/>
  <dc:description/>
  <cp:lastModifiedBy>abubakar samatar</cp:lastModifiedBy>
  <cp:revision>55</cp:revision>
  <dcterms:created xsi:type="dcterms:W3CDTF">2023-01-25T10:31:00Z</dcterms:created>
  <dcterms:modified xsi:type="dcterms:W3CDTF">2023-02-22T17:56:00Z</dcterms:modified>
</cp:coreProperties>
</file>